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0C0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85C43" w:rsidRPr="006F0E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F0EC6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46378A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46378A">
        <w:tc>
          <w:tcPr>
            <w:tcW w:w="9781" w:type="dxa"/>
          </w:tcPr>
          <w:p w:rsidR="008355D0" w:rsidRPr="008077C7" w:rsidRDefault="008355D0" w:rsidP="000C0AE5">
            <w:pPr>
              <w:pStyle w:val="a4"/>
              <w:rPr>
                <w:rFonts w:eastAsia="Arial Unicode MS"/>
                <w:bCs/>
                <w:u w:val="single"/>
              </w:rPr>
            </w:pPr>
            <w:r w:rsidRPr="00460E8C">
              <w:t>Наименование муниципального</w:t>
            </w:r>
            <w:r w:rsidR="00E049F8" w:rsidRPr="00460E8C">
              <w:t xml:space="preserve"> учреждения</w:t>
            </w:r>
            <w:r w:rsidRPr="008077C7">
              <w:rPr>
                <w:u w:val="single"/>
              </w:rPr>
              <w:t xml:space="preserve">Муниципальное </w:t>
            </w:r>
            <w:r>
              <w:rPr>
                <w:u w:val="single"/>
              </w:rPr>
              <w:t>автоном</w:t>
            </w:r>
            <w:r w:rsidRPr="008077C7">
              <w:rPr>
                <w:u w:val="single"/>
              </w:rPr>
              <w:t>ное образовательное учреждение детский сад «Снежинка»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</w:p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0E8C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98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81C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6378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6721D" w:rsidRPr="00E82771" w:rsidTr="000C0AE5">
        <w:trPr>
          <w:trHeight w:val="449"/>
        </w:trPr>
        <w:tc>
          <w:tcPr>
            <w:tcW w:w="10775" w:type="dxa"/>
          </w:tcPr>
          <w:p w:rsidR="008355D0" w:rsidRPr="008077C7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8355D0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8355D0" w:rsidRPr="008077C7" w:rsidRDefault="008355D0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общероссийскому базовому перечню услуг или региональному перечню государственных (муниципальных) услуг и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E82771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  <w:r w:rsidR="008355D0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134"/>
        <w:gridCol w:w="1134"/>
        <w:gridCol w:w="1560"/>
      </w:tblGrid>
      <w:tr w:rsidR="0046378A" w:rsidRPr="00E82771" w:rsidTr="0027356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27356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405F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ДМ62000</w:t>
            </w:r>
          </w:p>
          <w:p w:rsidR="00F3405F" w:rsidRPr="000C0AE5" w:rsidRDefault="00F3405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0C0AE5" w:rsidRDefault="00F3405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94791E" w:rsidRDefault="00385C4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94791E" w:rsidRDefault="0094791E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94791E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0C0AE5" w:rsidRDefault="00385C43" w:rsidP="000C0AE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60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5EF1" w:rsidRPr="000C0AE5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, удовлетворенных условиями и 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м </w:t>
            </w:r>
            <w:r w:rsidR="00565EF1" w:rsidRPr="000C0AE5">
              <w:rPr>
                <w:rFonts w:ascii="Times New Roman" w:hAnsi="Times New Roman" w:cs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385C4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F3405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60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385C4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0C0AE5" w:rsidRDefault="00273560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E10AF" w:rsidRPr="00E82771" w:rsidTr="00285C16">
        <w:trPr>
          <w:trHeight w:val="1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1О.99.0.БВ24ДМ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Default="001E10AF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  <w:p w:rsidR="001E10AF" w:rsidRPr="000C0AE5" w:rsidRDefault="001E10AF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Default="001E10A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1E10AF" w:rsidRPr="000C0AE5" w:rsidRDefault="001E10AF" w:rsidP="000C0AE5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Default="001E10A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1E10AF" w:rsidRPr="000C0AE5" w:rsidRDefault="001E10AF" w:rsidP="000C0AE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0C0AE5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385C43" w:rsidRDefault="001E10AF" w:rsidP="002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16" w:rsidRPr="00285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385C43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94791E" w:rsidRDefault="002C5EF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43" w:rsidRPr="0094791E" w:rsidRDefault="00385C43" w:rsidP="0038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Выбытие  детей из поселка</w:t>
            </w:r>
          </w:p>
          <w:p w:rsidR="001E10AF" w:rsidRPr="0094791E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F" w:rsidRPr="000C0AE5" w:rsidRDefault="001E10A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E26" w:rsidRDefault="00846E26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AD3537" w:rsidRPr="00E82771" w:rsidTr="000C0AE5">
        <w:trPr>
          <w:trHeight w:val="1014"/>
        </w:trPr>
        <w:tc>
          <w:tcPr>
            <w:tcW w:w="10775" w:type="dxa"/>
          </w:tcPr>
          <w:p w:rsidR="00AD3537" w:rsidRPr="008077C7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AD3537" w:rsidRPr="008077C7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3537" w:rsidRPr="009423CD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537" w:rsidRPr="00E82771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3B1D34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993"/>
        <w:gridCol w:w="1134"/>
        <w:gridCol w:w="1701"/>
      </w:tblGrid>
      <w:tr w:rsidR="0046378A" w:rsidRPr="00E82771" w:rsidTr="008E666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8E666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D3537" w:rsidRPr="00E82771" w:rsidTr="00385C43">
        <w:trPr>
          <w:trHeight w:val="2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0C0AE5" w:rsidRDefault="00AD3537" w:rsidP="0038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385C4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AD3537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385C4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0C0AE5" w:rsidRDefault="00385C43" w:rsidP="000C0AE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666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. Доля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666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0C0AE5" w:rsidRDefault="008E6666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8" w:rsidRDefault="00CB5D88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D44EE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 детей</w:t>
            </w:r>
          </w:p>
          <w:p w:rsidR="003D44EE" w:rsidRPr="000C0AE5" w:rsidRDefault="003D44E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C0AE5" w:rsidRDefault="003D44EE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285C16" w:rsidRDefault="00285C16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285C16" w:rsidRDefault="00731A7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285C16" w:rsidRDefault="003D44EE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E" w:rsidRPr="00285C16" w:rsidRDefault="003D44EE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E" w:rsidRPr="000C0AE5" w:rsidRDefault="003D44EE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064933" w:rsidRPr="00E82771" w:rsidTr="000C0AE5">
        <w:trPr>
          <w:trHeight w:val="449"/>
        </w:trPr>
        <w:tc>
          <w:tcPr>
            <w:tcW w:w="10775" w:type="dxa"/>
          </w:tcPr>
          <w:p w:rsidR="00064933" w:rsidRPr="008077C7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064933" w:rsidRPr="008077C7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4933" w:rsidRPr="009423CD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4933" w:rsidRPr="00E82771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3B1D34" w:rsidRDefault="00064933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993"/>
        <w:gridCol w:w="1134"/>
        <w:gridCol w:w="1701"/>
      </w:tblGrid>
      <w:tr w:rsidR="0046378A" w:rsidRPr="00E82771" w:rsidTr="00565EF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565EF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64933" w:rsidRPr="00E82771" w:rsidTr="00385C43">
        <w:trPr>
          <w:trHeight w:val="1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0C0AE5" w:rsidRDefault="0006493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0C0AE5" w:rsidRDefault="00064933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0C0AE5" w:rsidRDefault="00064933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0C0AE5" w:rsidRDefault="00064933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0C0AE5" w:rsidRDefault="00064933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0C0AE5" w:rsidRDefault="00064933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064933" w:rsidRPr="000C0AE5" w:rsidRDefault="00064933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064933" w:rsidRPr="000C0AE5" w:rsidRDefault="00064933" w:rsidP="000C0AE5">
            <w:pPr>
              <w:rPr>
                <w:sz w:val="24"/>
                <w:szCs w:val="24"/>
                <w:lang w:eastAsia="en-US"/>
              </w:rPr>
            </w:pPr>
          </w:p>
          <w:p w:rsidR="00064933" w:rsidRPr="000C0AE5" w:rsidRDefault="00064933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64933" w:rsidRPr="000C0AE5" w:rsidRDefault="00064933" w:rsidP="000C0AE5">
            <w:pPr>
              <w:rPr>
                <w:sz w:val="24"/>
                <w:szCs w:val="24"/>
                <w:lang w:eastAsia="en-US"/>
              </w:rPr>
            </w:pPr>
          </w:p>
          <w:p w:rsidR="00064933" w:rsidRPr="000C0AE5" w:rsidRDefault="00064933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0C0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385C4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64933" w:rsidRPr="000C0AE5" w:rsidRDefault="00064933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33" w:rsidRPr="000C0AE5" w:rsidRDefault="00064933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33" w:rsidRPr="000C0AE5" w:rsidRDefault="00064933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064933" w:rsidP="00947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385C4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933" w:rsidRPr="000C0AE5" w:rsidRDefault="00064933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33" w:rsidRPr="000C0AE5" w:rsidRDefault="00064933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33" w:rsidRPr="000C0AE5" w:rsidRDefault="00064933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0C0AE5" w:rsidRDefault="00385C43" w:rsidP="000C0AE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EF1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EF1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C0AE5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учреждения надзорными органами 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и без замечаний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75A7E" w:rsidRPr="00E82771" w:rsidTr="00282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C0AE5" w:rsidRDefault="00375A7E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85C16" w:rsidRDefault="00375A7E" w:rsidP="002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85C16" w:rsidRDefault="00375A7E" w:rsidP="00CB5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5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85C16" w:rsidRDefault="00010715" w:rsidP="002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285C16" w:rsidRDefault="00CB5D88" w:rsidP="002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E" w:rsidRPr="00285C16" w:rsidRDefault="00CB5D88" w:rsidP="0028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из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E" w:rsidRPr="000C0AE5" w:rsidRDefault="00375A7E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E26" w:rsidRDefault="00846E26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91E" w:rsidRDefault="0094791E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Pr="008077C7" w:rsidRDefault="0046378A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6378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846E26" w:rsidRDefault="00846E26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6378A" w:rsidRPr="00E82771" w:rsidTr="000C0AE5">
        <w:trPr>
          <w:trHeight w:val="1036"/>
        </w:trPr>
        <w:tc>
          <w:tcPr>
            <w:tcW w:w="10775" w:type="dxa"/>
          </w:tcPr>
          <w:p w:rsidR="0046378A" w:rsidRPr="008077C7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дополнительных общеразвивающих программ </w:t>
            </w:r>
          </w:p>
          <w:p w:rsidR="0046378A" w:rsidRPr="008077C7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46378A" w:rsidRPr="0046378A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2614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5EF1" w:rsidRPr="00E82771" w:rsidTr="00282F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41480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41480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41480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285C16" w:rsidRDefault="00565EF1" w:rsidP="000C0AE5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FE" w:rsidRPr="0028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285C16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285C16" w:rsidRDefault="0015358B" w:rsidP="000C0AE5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565EF1" w:rsidP="000C0AE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 xml:space="preserve">Прибыло </w:t>
            </w:r>
            <w:r w:rsidR="006332FE" w:rsidRPr="00285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FE" w:rsidRPr="00285C1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565EF1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14803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Default="0041480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04" w:rsidRPr="008077C7" w:rsidRDefault="00893104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8B4292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8077C7" w:rsidRDefault="0041480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8077C7" w:rsidRDefault="00414803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14803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1480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285C16" w:rsidRDefault="0041480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14803" w:rsidRPr="00285C16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285C16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285C16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285C16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803" w:rsidRPr="00285C16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285C16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285C16" w:rsidRDefault="0041480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14803" w:rsidRPr="00285C16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285C16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285C16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285C16" w:rsidRDefault="00414803" w:rsidP="000C0AE5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5 детей добавилось в груп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385C43" w:rsidRDefault="00414803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803" w:rsidRPr="00385C43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803" w:rsidRPr="00385C43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803" w:rsidRPr="00385C43" w:rsidRDefault="00414803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46E26" w:rsidRDefault="00846E26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Pr="008077C7" w:rsidRDefault="0046378A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6378A" w:rsidRPr="00E82771" w:rsidTr="0046378A">
        <w:trPr>
          <w:trHeight w:val="1036"/>
        </w:trPr>
        <w:tc>
          <w:tcPr>
            <w:tcW w:w="10775" w:type="dxa"/>
          </w:tcPr>
          <w:p w:rsidR="0046378A" w:rsidRPr="0046378A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отдыха детей и молодеж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общероссийскому базовому перечню услуг или региональному перечню государственных (муниципальных) услуг и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10.028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5EF1" w:rsidRPr="00285C16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11040D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11040D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  <w:p w:rsidR="00565EF1" w:rsidRPr="008077C7" w:rsidRDefault="00565EF1" w:rsidP="00285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Охват детей организованным отдых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285C1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Отсутствие видеонаблюдения</w:t>
            </w:r>
          </w:p>
        </w:tc>
      </w:tr>
      <w:tr w:rsidR="00565EF1" w:rsidRPr="00285C16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2. Доля родителей (законных представителей), 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ых условиями и качеством предоставляемой услуги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565EF1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565EF1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285C16" w:rsidRDefault="00285C16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Отсутствие видеонаб</w:t>
            </w:r>
            <w:r w:rsidRPr="00285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ния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F19C7" w:rsidRPr="00E82771" w:rsidTr="000C0AE5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700О.99.0.АЗ22АА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8077C7" w:rsidRDefault="00CF19C7" w:rsidP="000C0AE5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8077C7" w:rsidRDefault="00CF19C7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8077C7" w:rsidRDefault="00CF19C7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285C16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19C7" w:rsidRPr="00285C16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285C16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285C16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19C7" w:rsidRPr="00285C16" w:rsidRDefault="00CF19C7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385C43" w:rsidRDefault="00285C16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C16">
              <w:rPr>
                <w:rFonts w:ascii="Times New Roman" w:hAnsi="Times New Roman" w:cs="Times New Roman"/>
                <w:sz w:val="24"/>
                <w:szCs w:val="24"/>
              </w:rPr>
              <w:t>Отсутствие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91E" w:rsidRDefault="0094791E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91E" w:rsidRDefault="0094791E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91E" w:rsidRDefault="0094791E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Pr="008077C7" w:rsidRDefault="0046378A" w:rsidP="000C0A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854D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6378A" w:rsidRPr="00E82771" w:rsidTr="000C0AE5">
        <w:trPr>
          <w:trHeight w:val="1036"/>
        </w:trPr>
        <w:tc>
          <w:tcPr>
            <w:tcW w:w="10775" w:type="dxa"/>
          </w:tcPr>
          <w:p w:rsidR="0046378A" w:rsidRPr="008077C7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 w:rsidR="006332FE"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6332FE"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</w:t>
            </w:r>
            <w:r w:rsidR="004854DB"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</w:t>
            </w:r>
            <w:r w:rsidR="004854DB"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46378A" w:rsidRPr="0046378A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8A" w:rsidRPr="009F4ABC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9F4ABC" w:rsidRPr="009F4A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ABC" w:rsidRPr="009F4ABC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4854DB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46378A" w:rsidRPr="00E82771" w:rsidTr="006332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6332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6332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6332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0AE5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</w:t>
            </w: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E5" w:rsidRPr="000C0AE5" w:rsidRDefault="000C0AE5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E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0C0AE5" w:rsidRPr="000C0AE5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Доля родителей (законных представителей), удовлетворенных условиями и качеством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6332FE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AE5" w:rsidRPr="00E82771" w:rsidTr="000C0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077C7" w:rsidRDefault="000C0AE5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E6666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E6666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8E6666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5" w:rsidRPr="00E82771" w:rsidRDefault="000C0AE5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5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850"/>
        <w:gridCol w:w="851"/>
        <w:gridCol w:w="851"/>
        <w:gridCol w:w="709"/>
        <w:gridCol w:w="155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133"/>
      </w:tblGrid>
      <w:tr w:rsidR="0046378A" w:rsidRPr="00E82771" w:rsidTr="0089310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89310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893104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89310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8931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C25EF" w:rsidRPr="00E82771" w:rsidTr="008931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eastAsiaTheme="minorEastAsia" w:hAnsi="Times New Roman" w:cs="Times New Roman"/>
                <w:sz w:val="24"/>
                <w:szCs w:val="24"/>
              </w:rPr>
              <w:t>853211О.99.0.БВ19АА6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89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893104" w:rsidRDefault="001C25EF" w:rsidP="000C0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10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1C25EF" w:rsidP="000C0A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70C" w:rsidRPr="00947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1C25E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285C16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1C25EF" w:rsidRPr="0094791E" w:rsidRDefault="001C25EF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331D7F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94791E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25EF" w:rsidRPr="0094791E" w:rsidRDefault="001C25EF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94791E" w:rsidRDefault="001C25EF" w:rsidP="000C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1E">
              <w:rPr>
                <w:rFonts w:ascii="Times New Roman" w:hAnsi="Times New Roman" w:cs="Times New Roman"/>
                <w:sz w:val="24"/>
                <w:szCs w:val="24"/>
              </w:rPr>
              <w:t>Идет прием детей в ДО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EF" w:rsidRPr="00893104" w:rsidRDefault="001C25EF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601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4679"/>
        <w:gridCol w:w="2268"/>
      </w:tblGrid>
      <w:tr w:rsidR="0086721D" w:rsidRPr="00E82771" w:rsidTr="002E38E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1418"/>
        <w:gridCol w:w="851"/>
        <w:gridCol w:w="850"/>
        <w:gridCol w:w="851"/>
        <w:gridCol w:w="992"/>
        <w:gridCol w:w="1134"/>
        <w:gridCol w:w="1276"/>
        <w:gridCol w:w="1417"/>
        <w:gridCol w:w="2552"/>
      </w:tblGrid>
      <w:tr w:rsidR="0086721D" w:rsidRPr="00E82771" w:rsidTr="002E38E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2E38E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2E38ED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45A3" w:rsidRDefault="004745A3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6721D" w:rsidRPr="009423CD" w:rsidRDefault="0086721D" w:rsidP="000C0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1560"/>
        <w:gridCol w:w="1134"/>
        <w:gridCol w:w="1134"/>
        <w:gridCol w:w="1134"/>
        <w:gridCol w:w="992"/>
        <w:gridCol w:w="992"/>
        <w:gridCol w:w="993"/>
        <w:gridCol w:w="1843"/>
      </w:tblGrid>
      <w:tr w:rsidR="0086721D" w:rsidRPr="00E82771" w:rsidTr="002E38E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E82771" w:rsidTr="002E38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8E6666" w:rsidRDefault="00D7220F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год </w:t>
            </w:r>
            <w:hyperlink w:anchor="Par886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0C0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0C0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C8262B" w:rsidRDefault="00CB566C" w:rsidP="000C0A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 w:rsidR="00871405"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Снежинка</w:t>
      </w:r>
      <w:r w:rsidR="00871405" w:rsidRPr="00C8262B">
        <w:rPr>
          <w:rFonts w:ascii="Times New Roman" w:hAnsi="Times New Roman" w:cs="Times New Roman"/>
          <w:sz w:val="24"/>
          <w:szCs w:val="24"/>
        </w:rPr>
        <w:t>»</w:t>
      </w:r>
      <w:r w:rsidR="00871405">
        <w:rPr>
          <w:rFonts w:ascii="Times New Roman" w:hAnsi="Times New Roman" w:cs="Times New Roman"/>
          <w:sz w:val="24"/>
          <w:szCs w:val="24"/>
        </w:rPr>
        <w:t xml:space="preserve"> _</w:t>
      </w:r>
      <w:r w:rsidR="00871405" w:rsidRPr="00C8262B">
        <w:rPr>
          <w:rFonts w:ascii="Times New Roman" w:hAnsi="Times New Roman" w:cs="Times New Roman"/>
          <w:sz w:val="24"/>
          <w:szCs w:val="24"/>
        </w:rPr>
        <w:t>_______</w:t>
      </w:r>
      <w:r w:rsidR="00871405">
        <w:rPr>
          <w:rFonts w:ascii="Times New Roman" w:hAnsi="Times New Roman" w:cs="Times New Roman"/>
          <w:sz w:val="24"/>
          <w:szCs w:val="24"/>
        </w:rPr>
        <w:t>____________</w:t>
      </w:r>
      <w:r w:rsidR="00871405" w:rsidRPr="00C8262B">
        <w:rPr>
          <w:rFonts w:ascii="Times New Roman" w:hAnsi="Times New Roman" w:cs="Times New Roman"/>
          <w:sz w:val="24"/>
          <w:szCs w:val="24"/>
        </w:rPr>
        <w:t>_</w:t>
      </w:r>
      <w:r w:rsidR="00871405">
        <w:rPr>
          <w:rFonts w:ascii="Times New Roman" w:hAnsi="Times New Roman" w:cs="Times New Roman"/>
          <w:sz w:val="24"/>
          <w:szCs w:val="24"/>
        </w:rPr>
        <w:t>/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Н.Н. Собянина</w:t>
      </w:r>
      <w:r w:rsidR="00871405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="00871405"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(расшифровка подписи)</w:t>
      </w:r>
    </w:p>
    <w:p w:rsidR="0086721D" w:rsidRPr="00937948" w:rsidRDefault="0086721D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C49D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385C43">
        <w:rPr>
          <w:rFonts w:ascii="Times New Roman" w:hAnsi="Times New Roman" w:cs="Times New Roman"/>
          <w:sz w:val="24"/>
          <w:szCs w:val="24"/>
          <w:u w:val="single"/>
        </w:rPr>
        <w:t>ию</w:t>
      </w:r>
      <w:r w:rsidR="00543B9D">
        <w:rPr>
          <w:rFonts w:ascii="Times New Roman" w:hAnsi="Times New Roman" w:cs="Times New Roman"/>
          <w:sz w:val="24"/>
          <w:szCs w:val="24"/>
          <w:u w:val="single"/>
        </w:rPr>
        <w:t>ля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43B9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6721D" w:rsidRDefault="0086721D" w:rsidP="000C0A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0784" w:rsidRDefault="0041078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410784" w:rsidRDefault="0041078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410784" w:rsidRDefault="0041078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0C0AE5" w:rsidRDefault="000C0AE5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93104" w:rsidRDefault="0089310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0C0AE5" w:rsidRDefault="000C0AE5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410784" w:rsidRDefault="00410784" w:rsidP="000C0AE5">
      <w:pPr>
        <w:pStyle w:val="a4"/>
        <w:ind w:right="-598"/>
        <w:jc w:val="center"/>
        <w:rPr>
          <w:b/>
          <w:color w:val="000000" w:themeColor="text1"/>
        </w:rPr>
      </w:pPr>
    </w:p>
    <w:p w:rsidR="00872132" w:rsidRPr="00392766" w:rsidRDefault="00872132" w:rsidP="000C0AE5">
      <w:pPr>
        <w:pStyle w:val="a4"/>
        <w:ind w:right="-598"/>
        <w:jc w:val="center"/>
        <w:rPr>
          <w:b/>
          <w:color w:val="000000" w:themeColor="text1"/>
        </w:rPr>
      </w:pPr>
      <w:r w:rsidRPr="00392766">
        <w:rPr>
          <w:b/>
          <w:color w:val="000000" w:themeColor="text1"/>
        </w:rPr>
        <w:t>Пояснительная записка о результатах выполн</w:t>
      </w:r>
      <w:r>
        <w:rPr>
          <w:b/>
          <w:color w:val="000000" w:themeColor="text1"/>
        </w:rPr>
        <w:t xml:space="preserve">ения муниципального задания за </w:t>
      </w:r>
      <w:r w:rsidR="0094791E">
        <w:rPr>
          <w:b/>
          <w:color w:val="000000" w:themeColor="text1"/>
        </w:rPr>
        <w:t>2</w:t>
      </w:r>
      <w:r w:rsidR="00983717">
        <w:rPr>
          <w:b/>
          <w:color w:val="000000" w:themeColor="text1"/>
        </w:rPr>
        <w:t xml:space="preserve"> квартал</w:t>
      </w:r>
      <w:r>
        <w:rPr>
          <w:b/>
          <w:color w:val="000000" w:themeColor="text1"/>
        </w:rPr>
        <w:t xml:space="preserve"> 2019 </w:t>
      </w:r>
      <w:r w:rsidRPr="00392766">
        <w:rPr>
          <w:b/>
          <w:color w:val="000000" w:themeColor="text1"/>
        </w:rPr>
        <w:t>года</w:t>
      </w:r>
    </w:p>
    <w:p w:rsidR="00403A94" w:rsidRDefault="00403A94" w:rsidP="000C0A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286" w:rsidRPr="00392766" w:rsidRDefault="004757D5" w:rsidP="000C0AE5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1</w:t>
      </w:r>
    </w:p>
    <w:p w:rsidR="00ED37FC" w:rsidRPr="00ED37FC" w:rsidRDefault="00ED37FC" w:rsidP="000C0A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791E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основных общеобразовательных программ дошкольного образования (дети от </w:t>
      </w:r>
      <w:r>
        <w:rPr>
          <w:rFonts w:ascii="Times New Roman" w:hAnsi="Times New Roman" w:cs="Times New Roman"/>
          <w:b/>
          <w:sz w:val="24"/>
          <w:szCs w:val="24"/>
        </w:rPr>
        <w:t>0-3 лет</w:t>
      </w:r>
      <w:r w:rsidRPr="00983717">
        <w:rPr>
          <w:rFonts w:ascii="Times New Roman" w:hAnsi="Times New Roman" w:cs="Times New Roman"/>
          <w:b/>
          <w:sz w:val="24"/>
          <w:szCs w:val="24"/>
        </w:rPr>
        <w:t>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246286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791E">
        <w:rPr>
          <w:rFonts w:ascii="Times New Roman" w:hAnsi="Times New Roman" w:cs="Times New Roman"/>
          <w:b/>
          <w:sz w:val="24"/>
          <w:szCs w:val="24"/>
        </w:rPr>
        <w:t>по пункту 3.1:</w:t>
      </w:r>
      <w:proofErr w:type="gramStart"/>
      <w:r w:rsidRPr="00983717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83717">
        <w:rPr>
          <w:rFonts w:ascii="Times New Roman" w:hAnsi="Times New Roman" w:cs="Times New Roman"/>
          <w:sz w:val="24"/>
          <w:szCs w:val="24"/>
        </w:rPr>
        <w:t xml:space="preserve"> в полном объеме. </w:t>
      </w:r>
      <w:r w:rsidR="00983717" w:rsidRPr="00983717">
        <w:rPr>
          <w:rFonts w:ascii="Times New Roman" w:hAnsi="Times New Roman" w:cs="Times New Roman"/>
          <w:sz w:val="24"/>
          <w:szCs w:val="24"/>
        </w:rPr>
        <w:t>Полнота реализаци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детьми от 1 до 3 лет составила </w:t>
      </w:r>
      <w:r w:rsidR="0094791E">
        <w:rPr>
          <w:rFonts w:ascii="Times New Roman" w:hAnsi="Times New Roman" w:cs="Times New Roman"/>
          <w:sz w:val="24"/>
          <w:szCs w:val="24"/>
        </w:rPr>
        <w:t>100</w:t>
      </w:r>
      <w:r w:rsidRPr="00983717">
        <w:rPr>
          <w:rFonts w:ascii="Times New Roman" w:hAnsi="Times New Roman" w:cs="Times New Roman"/>
          <w:sz w:val="24"/>
          <w:szCs w:val="24"/>
        </w:rPr>
        <w:t xml:space="preserve">%, что </w:t>
      </w:r>
      <w:r w:rsidR="0094791E" w:rsidRPr="00983717">
        <w:rPr>
          <w:rFonts w:ascii="Times New Roman" w:hAnsi="Times New Roman" w:cs="Times New Roman"/>
          <w:sz w:val="24"/>
          <w:szCs w:val="24"/>
        </w:rPr>
        <w:t>соответствует утвержденному значению</w:t>
      </w:r>
      <w:r w:rsidRPr="00983717">
        <w:rPr>
          <w:rFonts w:ascii="Times New Roman" w:hAnsi="Times New Roman" w:cs="Times New Roman"/>
          <w:sz w:val="24"/>
          <w:szCs w:val="24"/>
        </w:rPr>
        <w:t>.</w:t>
      </w:r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65</w:t>
      </w:r>
      <w:r w:rsidR="00983717" w:rsidRPr="00983717">
        <w:rPr>
          <w:rFonts w:ascii="Times New Roman" w:hAnsi="Times New Roman" w:cs="Times New Roman"/>
          <w:sz w:val="24"/>
          <w:szCs w:val="24"/>
        </w:rPr>
        <w:t>% родителей (</w:t>
      </w:r>
      <w:r w:rsidRPr="0098371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983717" w:rsidRPr="00983717">
        <w:rPr>
          <w:rFonts w:ascii="Times New Roman" w:hAnsi="Times New Roman" w:cs="Times New Roman"/>
          <w:sz w:val="24"/>
          <w:szCs w:val="24"/>
        </w:rPr>
        <w:t>), удовлетворены условиями 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983717" w:rsidRPr="00983717">
        <w:rPr>
          <w:rFonts w:ascii="Times New Roman" w:hAnsi="Times New Roman" w:cs="Times New Roman"/>
          <w:sz w:val="24"/>
          <w:szCs w:val="24"/>
        </w:rPr>
        <w:t>услуги, предоставляемой детям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 1 до 3 лет, что </w:t>
      </w:r>
      <w:r w:rsidR="00983717" w:rsidRPr="00983717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 xml:space="preserve"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</w:t>
      </w:r>
      <w:r w:rsidR="00983717" w:rsidRPr="00983717">
        <w:rPr>
          <w:rFonts w:ascii="Times New Roman" w:hAnsi="Times New Roman" w:cs="Times New Roman"/>
          <w:sz w:val="24"/>
          <w:szCs w:val="24"/>
        </w:rPr>
        <w:t>не выявлены</w:t>
      </w:r>
      <w:r w:rsidRPr="00983717">
        <w:rPr>
          <w:rFonts w:ascii="Times New Roman" w:hAnsi="Times New Roman" w:cs="Times New Roman"/>
          <w:sz w:val="24"/>
          <w:szCs w:val="24"/>
        </w:rPr>
        <w:t>.</w:t>
      </w:r>
    </w:p>
    <w:p w:rsidR="00871405" w:rsidRPr="00983717" w:rsidRDefault="00ED37FC" w:rsidP="00282F53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3.2.</w:t>
      </w:r>
      <w:r>
        <w:rPr>
          <w:rFonts w:ascii="Times New Roman" w:hAnsi="Times New Roman" w:cs="Times New Roman"/>
          <w:sz w:val="24"/>
          <w:szCs w:val="24"/>
        </w:rPr>
        <w:t>Ф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актическое количество детей от 1 до 3 лет за </w:t>
      </w:r>
      <w:r w:rsidR="0094791E">
        <w:rPr>
          <w:rFonts w:ascii="Times New Roman" w:hAnsi="Times New Roman" w:cs="Times New Roman"/>
          <w:sz w:val="24"/>
          <w:szCs w:val="24"/>
        </w:rPr>
        <w:t>2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83717" w:rsidRPr="00983717">
        <w:rPr>
          <w:rFonts w:ascii="Times New Roman" w:hAnsi="Times New Roman" w:cs="Times New Roman"/>
          <w:sz w:val="24"/>
          <w:szCs w:val="24"/>
        </w:rPr>
        <w:t>9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1405" w:rsidRPr="000C0AE5">
        <w:rPr>
          <w:rFonts w:ascii="Times New Roman" w:hAnsi="Times New Roman" w:cs="Times New Roman"/>
          <w:sz w:val="24"/>
          <w:szCs w:val="24"/>
        </w:rPr>
        <w:t>составляет 1</w:t>
      </w:r>
      <w:r w:rsidR="004745A3">
        <w:rPr>
          <w:rFonts w:ascii="Times New Roman" w:hAnsi="Times New Roman" w:cs="Times New Roman"/>
          <w:sz w:val="24"/>
          <w:szCs w:val="24"/>
        </w:rPr>
        <w:t xml:space="preserve">5 </w:t>
      </w:r>
      <w:r w:rsidR="00871405" w:rsidRPr="000C0AE5">
        <w:rPr>
          <w:rFonts w:ascii="Times New Roman" w:hAnsi="Times New Roman" w:cs="Times New Roman"/>
          <w:sz w:val="24"/>
          <w:szCs w:val="24"/>
        </w:rPr>
        <w:t>детей, что</w:t>
      </w:r>
      <w:r w:rsidR="004745A3">
        <w:rPr>
          <w:rFonts w:ascii="Times New Roman" w:hAnsi="Times New Roman" w:cs="Times New Roman"/>
          <w:sz w:val="24"/>
          <w:szCs w:val="24"/>
        </w:rPr>
        <w:t xml:space="preserve"> </w:t>
      </w:r>
      <w:r w:rsidR="00B956A2">
        <w:rPr>
          <w:rFonts w:ascii="Times New Roman" w:hAnsi="Times New Roman" w:cs="Times New Roman"/>
          <w:sz w:val="24"/>
          <w:szCs w:val="24"/>
        </w:rPr>
        <w:t xml:space="preserve">ниже </w:t>
      </w:r>
      <w:r w:rsidR="00983717" w:rsidRPr="00983717">
        <w:rPr>
          <w:rFonts w:ascii="Times New Roman" w:hAnsi="Times New Roman" w:cs="Times New Roman"/>
          <w:sz w:val="24"/>
          <w:szCs w:val="24"/>
        </w:rPr>
        <w:t>утвержденн</w:t>
      </w:r>
      <w:r w:rsidR="00B956A2">
        <w:rPr>
          <w:rFonts w:ascii="Times New Roman" w:hAnsi="Times New Roman" w:cs="Times New Roman"/>
          <w:sz w:val="24"/>
          <w:szCs w:val="24"/>
        </w:rPr>
        <w:t xml:space="preserve">ого </w:t>
      </w:r>
      <w:r w:rsidR="00871405" w:rsidRPr="00983717">
        <w:rPr>
          <w:rFonts w:ascii="Times New Roman" w:hAnsi="Times New Roman" w:cs="Times New Roman"/>
          <w:sz w:val="24"/>
          <w:szCs w:val="24"/>
        </w:rPr>
        <w:t>отклонени</w:t>
      </w:r>
      <w:r w:rsidR="00B956A2">
        <w:rPr>
          <w:rFonts w:ascii="Times New Roman" w:hAnsi="Times New Roman" w:cs="Times New Roman"/>
          <w:sz w:val="24"/>
          <w:szCs w:val="24"/>
        </w:rPr>
        <w:t>я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 на </w:t>
      </w:r>
      <w:r w:rsidR="004745A3">
        <w:rPr>
          <w:rFonts w:ascii="Times New Roman" w:hAnsi="Times New Roman" w:cs="Times New Roman"/>
          <w:sz w:val="24"/>
          <w:szCs w:val="24"/>
        </w:rPr>
        <w:t>4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 чел. Идет прием детей в ДОУ.</w:t>
      </w:r>
    </w:p>
    <w:p w:rsidR="00871405" w:rsidRPr="008F07A7" w:rsidRDefault="00871405" w:rsidP="000C0AE5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1405" w:rsidRPr="00983717" w:rsidRDefault="00871405" w:rsidP="000C0AE5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кратковременного пребывания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6F13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proofErr w:type="gramStart"/>
      <w:r w:rsidRPr="00983717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83717">
        <w:rPr>
          <w:rFonts w:ascii="Times New Roman" w:hAnsi="Times New Roman" w:cs="Times New Roman"/>
          <w:sz w:val="24"/>
          <w:szCs w:val="24"/>
        </w:rPr>
        <w:t xml:space="preserve"> в полном объеме. </w:t>
      </w:r>
      <w:r w:rsidR="00983717" w:rsidRPr="00983717">
        <w:rPr>
          <w:rFonts w:ascii="Times New Roman" w:hAnsi="Times New Roman" w:cs="Times New Roman"/>
          <w:sz w:val="24"/>
          <w:szCs w:val="24"/>
        </w:rPr>
        <w:t>Полнота реализаци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детьми от 1 до 3 лет составила </w:t>
      </w:r>
      <w:r w:rsidR="0094791E">
        <w:rPr>
          <w:rFonts w:ascii="Times New Roman" w:hAnsi="Times New Roman" w:cs="Times New Roman"/>
          <w:sz w:val="24"/>
          <w:szCs w:val="24"/>
        </w:rPr>
        <w:t>100</w:t>
      </w:r>
      <w:r w:rsidRPr="00983717">
        <w:rPr>
          <w:rFonts w:ascii="Times New Roman" w:hAnsi="Times New Roman" w:cs="Times New Roman"/>
          <w:sz w:val="24"/>
          <w:szCs w:val="24"/>
        </w:rPr>
        <w:t xml:space="preserve">%, </w:t>
      </w:r>
      <w:r w:rsidR="00336F13" w:rsidRPr="00983717">
        <w:rPr>
          <w:rFonts w:ascii="Times New Roman" w:hAnsi="Times New Roman" w:cs="Times New Roman"/>
          <w:sz w:val="24"/>
          <w:szCs w:val="24"/>
        </w:rPr>
        <w:t>что соответствует утвержденному значению.</w:t>
      </w:r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717">
        <w:rPr>
          <w:rFonts w:ascii="Times New Roman" w:hAnsi="Times New Roman" w:cs="Times New Roman"/>
          <w:sz w:val="24"/>
          <w:szCs w:val="24"/>
        </w:rPr>
        <w:t>65</w:t>
      </w:r>
      <w:r w:rsidR="00983717" w:rsidRPr="00983717">
        <w:rPr>
          <w:rFonts w:ascii="Times New Roman" w:hAnsi="Times New Roman" w:cs="Times New Roman"/>
          <w:sz w:val="24"/>
          <w:szCs w:val="24"/>
        </w:rPr>
        <w:t>% родителей (</w:t>
      </w:r>
      <w:r w:rsidRPr="0098371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983717" w:rsidRPr="00983717">
        <w:rPr>
          <w:rFonts w:ascii="Times New Roman" w:hAnsi="Times New Roman" w:cs="Times New Roman"/>
          <w:sz w:val="24"/>
          <w:szCs w:val="24"/>
        </w:rPr>
        <w:t>), удовлетворены условиями 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983717" w:rsidRPr="00983717">
        <w:rPr>
          <w:rFonts w:ascii="Times New Roman" w:hAnsi="Times New Roman" w:cs="Times New Roman"/>
          <w:sz w:val="24"/>
          <w:szCs w:val="24"/>
        </w:rPr>
        <w:t>услуги, предоставляемой детям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 1 до 3 лет, что </w:t>
      </w:r>
      <w:r w:rsidR="00983717" w:rsidRPr="00983717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  <w:proofErr w:type="gramEnd"/>
    </w:p>
    <w:p w:rsidR="00871405" w:rsidRPr="00983717" w:rsidRDefault="00871405" w:rsidP="00282F53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983717" w:rsidRPr="00983717">
        <w:rPr>
          <w:rFonts w:ascii="Times New Roman" w:hAnsi="Times New Roman" w:cs="Times New Roman"/>
          <w:b/>
          <w:sz w:val="24"/>
          <w:szCs w:val="24"/>
        </w:rPr>
        <w:t>3.2.</w:t>
      </w:r>
      <w:r w:rsidRPr="00983717">
        <w:rPr>
          <w:rFonts w:ascii="Times New Roman" w:hAnsi="Times New Roman" w:cs="Times New Roman"/>
          <w:sz w:val="24"/>
          <w:szCs w:val="24"/>
        </w:rPr>
        <w:t xml:space="preserve"> Фактическое количество детей от 1 до 3 лет за </w:t>
      </w:r>
      <w:r w:rsidR="00336F13">
        <w:rPr>
          <w:rFonts w:ascii="Times New Roman" w:hAnsi="Times New Roman" w:cs="Times New Roman"/>
          <w:sz w:val="24"/>
          <w:szCs w:val="24"/>
        </w:rPr>
        <w:t>2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83717" w:rsidRPr="00983717">
        <w:rPr>
          <w:rFonts w:ascii="Times New Roman" w:hAnsi="Times New Roman" w:cs="Times New Roman"/>
          <w:sz w:val="24"/>
          <w:szCs w:val="24"/>
        </w:rPr>
        <w:t>9</w:t>
      </w:r>
      <w:r w:rsidRPr="00983717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4745A3">
        <w:rPr>
          <w:rFonts w:ascii="Times New Roman" w:hAnsi="Times New Roman" w:cs="Times New Roman"/>
          <w:sz w:val="24"/>
          <w:szCs w:val="24"/>
        </w:rPr>
        <w:t>9</w:t>
      </w:r>
      <w:r w:rsidRPr="00983717">
        <w:rPr>
          <w:rFonts w:ascii="Times New Roman" w:hAnsi="Times New Roman" w:cs="Times New Roman"/>
          <w:sz w:val="24"/>
          <w:szCs w:val="24"/>
        </w:rPr>
        <w:t xml:space="preserve"> детей, что </w:t>
      </w:r>
      <w:r w:rsidR="004745A3">
        <w:rPr>
          <w:rFonts w:ascii="Times New Roman" w:hAnsi="Times New Roman" w:cs="Times New Roman"/>
          <w:sz w:val="24"/>
          <w:szCs w:val="24"/>
        </w:rPr>
        <w:t>не превышает утвержденное отклонение</w:t>
      </w:r>
      <w:proofErr w:type="gramStart"/>
      <w:r w:rsidR="004745A3">
        <w:rPr>
          <w:rFonts w:ascii="Times New Roman" w:hAnsi="Times New Roman" w:cs="Times New Roman"/>
          <w:sz w:val="24"/>
          <w:szCs w:val="24"/>
        </w:rPr>
        <w:t xml:space="preserve"> </w:t>
      </w:r>
      <w:r w:rsidR="00983717" w:rsidRPr="009837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6F13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proofErr w:type="gramStart"/>
      <w:r w:rsidRPr="00983717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83717">
        <w:rPr>
          <w:rFonts w:ascii="Times New Roman" w:hAnsi="Times New Roman" w:cs="Times New Roman"/>
          <w:sz w:val="24"/>
          <w:szCs w:val="24"/>
        </w:rPr>
        <w:t xml:space="preserve"> в полном объеме. </w:t>
      </w:r>
      <w:r w:rsidR="00983717" w:rsidRPr="00983717">
        <w:rPr>
          <w:rFonts w:ascii="Times New Roman" w:hAnsi="Times New Roman" w:cs="Times New Roman"/>
          <w:sz w:val="24"/>
          <w:szCs w:val="24"/>
        </w:rPr>
        <w:t>Полнота реализаци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детьми от 3 до 8 лет составила </w:t>
      </w:r>
      <w:r w:rsidR="00336F13">
        <w:rPr>
          <w:rFonts w:ascii="Times New Roman" w:hAnsi="Times New Roman" w:cs="Times New Roman"/>
          <w:sz w:val="24"/>
          <w:szCs w:val="24"/>
        </w:rPr>
        <w:t>100</w:t>
      </w:r>
      <w:r w:rsidRPr="00983717">
        <w:rPr>
          <w:rFonts w:ascii="Times New Roman" w:hAnsi="Times New Roman" w:cs="Times New Roman"/>
          <w:sz w:val="24"/>
          <w:szCs w:val="24"/>
        </w:rPr>
        <w:t xml:space="preserve">%, </w:t>
      </w:r>
      <w:r w:rsidR="00336F13" w:rsidRPr="00983717">
        <w:rPr>
          <w:rFonts w:ascii="Times New Roman" w:hAnsi="Times New Roman" w:cs="Times New Roman"/>
          <w:sz w:val="24"/>
          <w:szCs w:val="24"/>
        </w:rPr>
        <w:t>что соответствует утвержденному значению.</w:t>
      </w:r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717">
        <w:rPr>
          <w:rFonts w:ascii="Times New Roman" w:hAnsi="Times New Roman" w:cs="Times New Roman"/>
          <w:sz w:val="24"/>
          <w:szCs w:val="24"/>
        </w:rPr>
        <w:t>65</w:t>
      </w:r>
      <w:r w:rsidR="00983717" w:rsidRPr="00983717">
        <w:rPr>
          <w:rFonts w:ascii="Times New Roman" w:hAnsi="Times New Roman" w:cs="Times New Roman"/>
          <w:sz w:val="24"/>
          <w:szCs w:val="24"/>
        </w:rPr>
        <w:t>% родителей (</w:t>
      </w:r>
      <w:r w:rsidRPr="0098371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983717" w:rsidRPr="00983717">
        <w:rPr>
          <w:rFonts w:ascii="Times New Roman" w:hAnsi="Times New Roman" w:cs="Times New Roman"/>
          <w:sz w:val="24"/>
          <w:szCs w:val="24"/>
        </w:rPr>
        <w:t>), удовлетворены условиями 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983717" w:rsidRPr="00983717">
        <w:rPr>
          <w:rFonts w:ascii="Times New Roman" w:hAnsi="Times New Roman" w:cs="Times New Roman"/>
          <w:sz w:val="24"/>
          <w:szCs w:val="24"/>
        </w:rPr>
        <w:t>услуги, предоставляемой детям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 </w:t>
      </w:r>
      <w:r w:rsidR="00336F13">
        <w:rPr>
          <w:rFonts w:ascii="Times New Roman" w:hAnsi="Times New Roman" w:cs="Times New Roman"/>
          <w:sz w:val="24"/>
          <w:szCs w:val="24"/>
        </w:rPr>
        <w:t>3</w:t>
      </w:r>
      <w:r w:rsidRPr="00983717">
        <w:rPr>
          <w:rFonts w:ascii="Times New Roman" w:hAnsi="Times New Roman" w:cs="Times New Roman"/>
          <w:sz w:val="24"/>
          <w:szCs w:val="24"/>
        </w:rPr>
        <w:t xml:space="preserve"> до </w:t>
      </w:r>
      <w:r w:rsidR="00336F13">
        <w:rPr>
          <w:rFonts w:ascii="Times New Roman" w:hAnsi="Times New Roman" w:cs="Times New Roman"/>
          <w:sz w:val="24"/>
          <w:szCs w:val="24"/>
        </w:rPr>
        <w:t>8</w:t>
      </w:r>
      <w:r w:rsidRPr="00983717">
        <w:rPr>
          <w:rFonts w:ascii="Times New Roman" w:hAnsi="Times New Roman" w:cs="Times New Roman"/>
          <w:sz w:val="24"/>
          <w:szCs w:val="24"/>
        </w:rPr>
        <w:t xml:space="preserve"> лет, что </w:t>
      </w:r>
      <w:r w:rsidR="00983717" w:rsidRPr="00983717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  <w:proofErr w:type="gramEnd"/>
    </w:p>
    <w:p w:rsidR="00871405" w:rsidRPr="00983717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 xml:space="preserve">В результате различных проверок органами исполнительной власти субъекта РФ, осуществляющими функции контроля и надзора в сфере </w:t>
      </w:r>
      <w:r w:rsidR="00983717" w:rsidRPr="00983717">
        <w:rPr>
          <w:rFonts w:ascii="Times New Roman" w:hAnsi="Times New Roman" w:cs="Times New Roman"/>
          <w:sz w:val="24"/>
          <w:szCs w:val="24"/>
        </w:rPr>
        <w:t>образования, нарушенияне выявлены</w:t>
      </w:r>
      <w:r w:rsidRPr="00983717">
        <w:rPr>
          <w:rFonts w:ascii="Times New Roman" w:hAnsi="Times New Roman" w:cs="Times New Roman"/>
          <w:sz w:val="24"/>
          <w:szCs w:val="24"/>
        </w:rPr>
        <w:t>.</w:t>
      </w:r>
    </w:p>
    <w:p w:rsidR="00871405" w:rsidRPr="00983717" w:rsidRDefault="00871405" w:rsidP="00282F53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983717" w:rsidRPr="00983717">
        <w:rPr>
          <w:rFonts w:ascii="Times New Roman" w:hAnsi="Times New Roman" w:cs="Times New Roman"/>
          <w:b/>
          <w:sz w:val="24"/>
          <w:szCs w:val="24"/>
        </w:rPr>
        <w:t>3.2.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3 до 8 лет за </w:t>
      </w:r>
      <w:r w:rsidR="00336F1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 </w:t>
      </w:r>
      <w:r w:rsidR="00983717"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2019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1</w:t>
      </w:r>
      <w:r w:rsidR="00983717"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4745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 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тей, что </w:t>
      </w:r>
      <w:r w:rsidR="00E758B4">
        <w:rPr>
          <w:rFonts w:ascii="Times New Roman" w:hAnsi="Times New Roman" w:cs="Times New Roman"/>
          <w:sz w:val="24"/>
          <w:szCs w:val="24"/>
        </w:rPr>
        <w:t xml:space="preserve">ниже </w:t>
      </w:r>
      <w:r w:rsidR="00983717" w:rsidRPr="00983717">
        <w:rPr>
          <w:rFonts w:ascii="Times New Roman" w:hAnsi="Times New Roman" w:cs="Times New Roman"/>
          <w:sz w:val="24"/>
          <w:szCs w:val="24"/>
        </w:rPr>
        <w:t>утвержденно</w:t>
      </w:r>
      <w:r w:rsidR="00E758B4">
        <w:rPr>
          <w:rFonts w:ascii="Times New Roman" w:hAnsi="Times New Roman" w:cs="Times New Roman"/>
          <w:sz w:val="24"/>
          <w:szCs w:val="24"/>
        </w:rPr>
        <w:t>го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E758B4">
        <w:rPr>
          <w:rFonts w:ascii="Times New Roman" w:hAnsi="Times New Roman" w:cs="Times New Roman"/>
          <w:sz w:val="24"/>
          <w:szCs w:val="24"/>
        </w:rPr>
        <w:t>я</w:t>
      </w:r>
      <w:r w:rsidRPr="00983717">
        <w:rPr>
          <w:rFonts w:ascii="Times New Roman" w:hAnsi="Times New Roman" w:cs="Times New Roman"/>
          <w:sz w:val="24"/>
          <w:szCs w:val="24"/>
        </w:rPr>
        <w:t xml:space="preserve"> на </w:t>
      </w:r>
      <w:r w:rsidR="00336F13">
        <w:rPr>
          <w:rFonts w:ascii="Times New Roman" w:hAnsi="Times New Roman" w:cs="Times New Roman"/>
          <w:sz w:val="24"/>
          <w:szCs w:val="24"/>
        </w:rPr>
        <w:t>6</w:t>
      </w:r>
      <w:r w:rsidRPr="00983717">
        <w:rPr>
          <w:rFonts w:ascii="Times New Roman" w:hAnsi="Times New Roman" w:cs="Times New Roman"/>
          <w:sz w:val="24"/>
          <w:szCs w:val="24"/>
        </w:rPr>
        <w:t xml:space="preserve"> чел. И </w:t>
      </w:r>
      <w:r w:rsidR="00983717" w:rsidRPr="00983717">
        <w:rPr>
          <w:rFonts w:ascii="Times New Roman" w:hAnsi="Times New Roman" w:cs="Times New Roman"/>
          <w:sz w:val="24"/>
          <w:szCs w:val="24"/>
        </w:rPr>
        <w:t>связано свыбытием детей</w:t>
      </w:r>
      <w:r w:rsidRPr="00983717">
        <w:rPr>
          <w:rFonts w:ascii="Times New Roman" w:hAnsi="Times New Roman" w:cs="Times New Roman"/>
          <w:sz w:val="24"/>
          <w:szCs w:val="24"/>
        </w:rPr>
        <w:t xml:space="preserve"> из ДОУ.</w:t>
      </w:r>
    </w:p>
    <w:p w:rsidR="004757D5" w:rsidRDefault="004757D5" w:rsidP="00282F53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1405" w:rsidRPr="008F07A7" w:rsidRDefault="004757D5" w:rsidP="000C0AE5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2</w:t>
      </w:r>
    </w:p>
    <w:p w:rsidR="00871405" w:rsidRPr="00F06A46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развивающих программ</w:t>
      </w:r>
      <w:r w:rsidRPr="00F06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F06A46" w:rsidRDefault="00871405" w:rsidP="00282F53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 xml:space="preserve">по пункту </w:t>
      </w:r>
      <w:r w:rsidR="00F06A46" w:rsidRPr="00F06A46">
        <w:rPr>
          <w:rFonts w:ascii="Times New Roman" w:hAnsi="Times New Roman" w:cs="Times New Roman"/>
          <w:b/>
          <w:sz w:val="24"/>
          <w:szCs w:val="24"/>
        </w:rPr>
        <w:t>3.1.</w:t>
      </w:r>
      <w:r w:rsidRPr="00F06A46">
        <w:rPr>
          <w:rFonts w:ascii="Times New Roman" w:hAnsi="Times New Roman" w:cs="Times New Roman"/>
          <w:sz w:val="24"/>
          <w:szCs w:val="24"/>
        </w:rPr>
        <w:t xml:space="preserve">Доля </w:t>
      </w:r>
      <w:r w:rsidR="00F06A46" w:rsidRPr="00F06A46">
        <w:rPr>
          <w:rFonts w:ascii="Times New Roman" w:hAnsi="Times New Roman" w:cs="Times New Roman"/>
          <w:sz w:val="24"/>
          <w:szCs w:val="24"/>
        </w:rPr>
        <w:t>детей, осваивающих</w:t>
      </w:r>
      <w:r w:rsidRPr="00F06A46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 </w:t>
      </w:r>
      <w:r w:rsidR="00F06A46" w:rsidRPr="00F06A46">
        <w:rPr>
          <w:rFonts w:ascii="Times New Roman" w:hAnsi="Times New Roman" w:cs="Times New Roman"/>
          <w:sz w:val="24"/>
          <w:szCs w:val="24"/>
        </w:rPr>
        <w:t>в образовательном</w:t>
      </w:r>
      <w:r w:rsidRPr="00F06A46">
        <w:rPr>
          <w:rFonts w:ascii="Times New Roman" w:hAnsi="Times New Roman" w:cs="Times New Roman"/>
          <w:sz w:val="24"/>
          <w:szCs w:val="24"/>
        </w:rPr>
        <w:t xml:space="preserve"> учреждении, составила </w:t>
      </w:r>
      <w:r w:rsidR="00991835">
        <w:rPr>
          <w:rFonts w:ascii="Times New Roman" w:hAnsi="Times New Roman" w:cs="Times New Roman"/>
          <w:sz w:val="24"/>
          <w:szCs w:val="24"/>
        </w:rPr>
        <w:t xml:space="preserve">117 </w:t>
      </w:r>
      <w:r w:rsidRPr="00F06A46">
        <w:rPr>
          <w:rFonts w:ascii="Times New Roman" w:hAnsi="Times New Roman" w:cs="Times New Roman"/>
          <w:sz w:val="24"/>
          <w:szCs w:val="24"/>
        </w:rPr>
        <w:t xml:space="preserve">%, что превышает утвержденное отклонение на </w:t>
      </w:r>
      <w:r w:rsidR="00991835">
        <w:rPr>
          <w:rFonts w:ascii="Times New Roman" w:hAnsi="Times New Roman" w:cs="Times New Roman"/>
          <w:sz w:val="24"/>
          <w:szCs w:val="24"/>
        </w:rPr>
        <w:t xml:space="preserve">17 </w:t>
      </w:r>
      <w:r w:rsidRPr="00F06A46">
        <w:rPr>
          <w:rFonts w:ascii="Times New Roman" w:hAnsi="Times New Roman" w:cs="Times New Roman"/>
          <w:sz w:val="24"/>
          <w:szCs w:val="24"/>
        </w:rPr>
        <w:t xml:space="preserve">% и связано с прибытием </w:t>
      </w:r>
      <w:r w:rsidR="004757D5">
        <w:rPr>
          <w:rFonts w:ascii="Times New Roman" w:hAnsi="Times New Roman" w:cs="Times New Roman"/>
          <w:sz w:val="24"/>
          <w:szCs w:val="24"/>
        </w:rPr>
        <w:t xml:space="preserve">5 </w:t>
      </w:r>
      <w:r w:rsidRPr="00F06A46">
        <w:rPr>
          <w:rFonts w:ascii="Times New Roman" w:hAnsi="Times New Roman" w:cs="Times New Roman"/>
          <w:sz w:val="24"/>
          <w:szCs w:val="24"/>
        </w:rPr>
        <w:t>детей в группу.</w:t>
      </w:r>
    </w:p>
    <w:p w:rsidR="00871405" w:rsidRPr="00F06A46" w:rsidRDefault="00871405" w:rsidP="00282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sz w:val="24"/>
          <w:szCs w:val="24"/>
        </w:rPr>
        <w:t xml:space="preserve">65% </w:t>
      </w:r>
      <w:r w:rsidR="00F06A46" w:rsidRPr="00F06A46">
        <w:rPr>
          <w:rFonts w:ascii="Times New Roman" w:hAnsi="Times New Roman" w:cs="Times New Roman"/>
          <w:sz w:val="24"/>
          <w:szCs w:val="24"/>
        </w:rPr>
        <w:t>родителей (</w:t>
      </w:r>
      <w:r w:rsidRPr="00F06A46">
        <w:rPr>
          <w:rFonts w:ascii="Times New Roman" w:hAnsi="Times New Roman" w:cs="Times New Roman"/>
          <w:sz w:val="24"/>
          <w:szCs w:val="24"/>
        </w:rPr>
        <w:t xml:space="preserve">законных представителей), удовлетворены </w:t>
      </w:r>
      <w:r w:rsidR="00F06A46" w:rsidRPr="00F06A46">
        <w:rPr>
          <w:rFonts w:ascii="Times New Roman" w:hAnsi="Times New Roman" w:cs="Times New Roman"/>
          <w:sz w:val="24"/>
          <w:szCs w:val="24"/>
        </w:rPr>
        <w:t>условиями и</w:t>
      </w:r>
      <w:r w:rsidRPr="00F06A46">
        <w:rPr>
          <w:rFonts w:ascii="Times New Roman" w:hAnsi="Times New Roman" w:cs="Times New Roman"/>
          <w:sz w:val="24"/>
          <w:szCs w:val="24"/>
        </w:rPr>
        <w:t xml:space="preserve"> качеством услуги, </w:t>
      </w:r>
      <w:r w:rsidR="00F06A46" w:rsidRPr="00F06A46">
        <w:rPr>
          <w:rFonts w:ascii="Times New Roman" w:hAnsi="Times New Roman" w:cs="Times New Roman"/>
          <w:sz w:val="24"/>
          <w:szCs w:val="24"/>
        </w:rPr>
        <w:t>предоставляемой детям</w:t>
      </w:r>
      <w:r w:rsidRPr="00F06A46">
        <w:rPr>
          <w:rFonts w:ascii="Times New Roman" w:hAnsi="Times New Roman" w:cs="Times New Roman"/>
          <w:sz w:val="24"/>
          <w:szCs w:val="24"/>
        </w:rPr>
        <w:t xml:space="preserve"> от 3 до 8 лет, что </w:t>
      </w:r>
      <w:r w:rsidR="00F06A46" w:rsidRPr="00F06A46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F06A46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871405" w:rsidRPr="00F06A46" w:rsidRDefault="00871405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</w:t>
      </w:r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F06A46" w:rsidRPr="00F06A46">
        <w:rPr>
          <w:rFonts w:ascii="Times New Roman" w:hAnsi="Times New Roman" w:cs="Times New Roman"/>
          <w:b/>
          <w:sz w:val="24"/>
          <w:szCs w:val="24"/>
        </w:rPr>
        <w:t>3.2.</w:t>
      </w:r>
      <w:r w:rsidRPr="00F06A4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871405" w:rsidRPr="00F06A46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3 до 8 лет за </w:t>
      </w:r>
      <w:r w:rsidR="002C5EF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201</w:t>
      </w:r>
      <w:r w:rsidR="00F06A46"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3</w:t>
      </w:r>
      <w:r w:rsidR="00F06A46"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превышает допустимое отклонение на </w:t>
      </w:r>
      <w:r w:rsidR="00F06A46"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ебенка </w:t>
      </w:r>
      <w:r w:rsidRPr="00F06A46">
        <w:rPr>
          <w:rFonts w:ascii="Times New Roman" w:hAnsi="Times New Roman" w:cs="Times New Roman"/>
          <w:sz w:val="24"/>
          <w:szCs w:val="24"/>
        </w:rPr>
        <w:t xml:space="preserve">(прибытие </w:t>
      </w:r>
      <w:r w:rsidR="001D1DD3">
        <w:rPr>
          <w:rFonts w:ascii="Times New Roman" w:hAnsi="Times New Roman" w:cs="Times New Roman"/>
          <w:sz w:val="24"/>
          <w:szCs w:val="24"/>
        </w:rPr>
        <w:t>5</w:t>
      </w:r>
      <w:r w:rsidRPr="00F06A46">
        <w:rPr>
          <w:rFonts w:ascii="Times New Roman" w:hAnsi="Times New Roman" w:cs="Times New Roman"/>
          <w:sz w:val="24"/>
          <w:szCs w:val="24"/>
        </w:rPr>
        <w:t xml:space="preserve"> детей в ДОУ).</w:t>
      </w:r>
    </w:p>
    <w:p w:rsidR="00871405" w:rsidRDefault="00871405" w:rsidP="000C0A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2AE2" w:rsidRPr="007A2AE2" w:rsidRDefault="007A2AE2" w:rsidP="000C0AE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71405" w:rsidRPr="007A2AE2">
        <w:rPr>
          <w:rFonts w:ascii="Times New Roman" w:hAnsi="Times New Roman" w:cs="Times New Roman"/>
          <w:b/>
          <w:bCs/>
          <w:sz w:val="24"/>
          <w:szCs w:val="24"/>
        </w:rPr>
        <w:t>аздел 3</w:t>
      </w:r>
    </w:p>
    <w:p w:rsidR="00871405" w:rsidRPr="0002627F" w:rsidRDefault="00871405" w:rsidP="000C0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627F">
        <w:rPr>
          <w:rFonts w:ascii="Times New Roman" w:hAnsi="Times New Roman" w:cs="Times New Roman"/>
          <w:b/>
          <w:sz w:val="24"/>
          <w:szCs w:val="24"/>
        </w:rPr>
        <w:t>организация отдыха детей и молодежи</w:t>
      </w:r>
      <w:r w:rsidRPr="000262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02627F" w:rsidRDefault="00871405" w:rsidP="00282F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627F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2C5EFF">
        <w:rPr>
          <w:rFonts w:ascii="Times New Roman" w:hAnsi="Times New Roman" w:cs="Times New Roman"/>
          <w:sz w:val="24"/>
          <w:szCs w:val="24"/>
        </w:rPr>
        <w:t xml:space="preserve">не выполнена, что связано с </w:t>
      </w:r>
      <w:proofErr w:type="spellStart"/>
      <w:proofErr w:type="gramStart"/>
      <w:r w:rsidR="00991835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991835">
        <w:rPr>
          <w:rFonts w:ascii="Times New Roman" w:hAnsi="Times New Roman" w:cs="Times New Roman"/>
          <w:sz w:val="24"/>
          <w:szCs w:val="24"/>
        </w:rPr>
        <w:t xml:space="preserve"> несоответствием требований организации  летнего отдыха (</w:t>
      </w:r>
      <w:r w:rsidR="002C5EFF">
        <w:rPr>
          <w:rFonts w:ascii="Times New Roman" w:hAnsi="Times New Roman" w:cs="Times New Roman"/>
          <w:sz w:val="24"/>
          <w:szCs w:val="24"/>
        </w:rPr>
        <w:t>отсутствие видеонаблюдения  на территории ДОУ</w:t>
      </w:r>
      <w:r w:rsidR="00991835">
        <w:rPr>
          <w:rFonts w:ascii="Times New Roman" w:hAnsi="Times New Roman" w:cs="Times New Roman"/>
          <w:sz w:val="24"/>
          <w:szCs w:val="24"/>
        </w:rPr>
        <w:t>)</w:t>
      </w:r>
      <w:r w:rsidRPr="0002627F">
        <w:rPr>
          <w:rFonts w:ascii="Times New Roman" w:hAnsi="Times New Roman" w:cs="Times New Roman"/>
          <w:sz w:val="24"/>
          <w:szCs w:val="24"/>
        </w:rPr>
        <w:t>.</w:t>
      </w:r>
    </w:p>
    <w:p w:rsidR="00871405" w:rsidRDefault="00871405" w:rsidP="00282F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662" w:rsidRPr="00CD0662" w:rsidRDefault="00CD0662" w:rsidP="000C0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662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8F07A7" w:rsidRPr="00CD0662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8F07A7" w:rsidRDefault="008F07A7" w:rsidP="000C0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исмотра и уход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727F" w:rsidRPr="00983717" w:rsidRDefault="008F07A7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7F">
        <w:rPr>
          <w:rFonts w:ascii="Times New Roman" w:hAnsi="Times New Roman" w:cs="Times New Roman"/>
          <w:b/>
          <w:sz w:val="24"/>
          <w:szCs w:val="24"/>
        </w:rPr>
        <w:t xml:space="preserve">по пункту </w:t>
      </w:r>
      <w:r w:rsidR="00F06A46" w:rsidRPr="009E727F">
        <w:rPr>
          <w:rFonts w:ascii="Times New Roman" w:hAnsi="Times New Roman" w:cs="Times New Roman"/>
          <w:b/>
          <w:sz w:val="24"/>
          <w:szCs w:val="24"/>
        </w:rPr>
        <w:t>3.1.</w:t>
      </w:r>
      <w:r w:rsidR="009E727F" w:rsidRPr="009E727F">
        <w:rPr>
          <w:rFonts w:ascii="Times New Roman" w:hAnsi="Times New Roman" w:cs="Times New Roman"/>
          <w:sz w:val="24"/>
          <w:szCs w:val="24"/>
        </w:rPr>
        <w:t xml:space="preserve">65% родителей (законных представителей), </w:t>
      </w:r>
      <w:proofErr w:type="gramStart"/>
      <w:r w:rsidR="009E727F" w:rsidRPr="009E727F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9E727F" w:rsidRPr="009E727F">
        <w:rPr>
          <w:rFonts w:ascii="Times New Roman" w:hAnsi="Times New Roman" w:cs="Times New Roman"/>
          <w:sz w:val="24"/>
          <w:szCs w:val="24"/>
        </w:rPr>
        <w:t xml:space="preserve"> условиями и качеством предоставляемойуслуги, что соответствует утвержденному</w:t>
      </w:r>
      <w:r w:rsidR="009E727F"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9E727F" w:rsidRPr="00983717" w:rsidRDefault="009E727F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CD0662" w:rsidRPr="00F06A46" w:rsidRDefault="00CD0662" w:rsidP="000C0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AE5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, без льготной категории за </w:t>
      </w:r>
      <w:r w:rsidR="002C5EFF">
        <w:rPr>
          <w:rFonts w:ascii="Times New Roman" w:hAnsi="Times New Roman" w:cs="Times New Roman"/>
          <w:sz w:val="24"/>
          <w:szCs w:val="24"/>
        </w:rPr>
        <w:t>2</w:t>
      </w:r>
      <w:r w:rsidRPr="000C0AE5">
        <w:rPr>
          <w:rFonts w:ascii="Times New Roman" w:hAnsi="Times New Roman" w:cs="Times New Roman"/>
          <w:sz w:val="24"/>
          <w:szCs w:val="24"/>
        </w:rPr>
        <w:t xml:space="preserve"> квартал 2019 года составляет 12</w:t>
      </w:r>
      <w:r w:rsidR="002C5EFF">
        <w:rPr>
          <w:rFonts w:ascii="Times New Roman" w:hAnsi="Times New Roman" w:cs="Times New Roman"/>
          <w:sz w:val="24"/>
          <w:szCs w:val="24"/>
        </w:rPr>
        <w:t>9</w:t>
      </w:r>
      <w:r w:rsidRPr="000C0AE5">
        <w:rPr>
          <w:rFonts w:ascii="Times New Roman" w:hAnsi="Times New Roman" w:cs="Times New Roman"/>
          <w:sz w:val="24"/>
          <w:szCs w:val="24"/>
        </w:rPr>
        <w:t xml:space="preserve">, что ниже допустимого отклонения на </w:t>
      </w:r>
      <w:r w:rsidR="002C5EFF">
        <w:rPr>
          <w:rFonts w:ascii="Times New Roman" w:hAnsi="Times New Roman" w:cs="Times New Roman"/>
          <w:sz w:val="24"/>
          <w:szCs w:val="24"/>
        </w:rPr>
        <w:t>6</w:t>
      </w:r>
      <w:r w:rsidRPr="000C0AE5">
        <w:rPr>
          <w:rFonts w:ascii="Times New Roman" w:hAnsi="Times New Roman" w:cs="Times New Roman"/>
          <w:sz w:val="24"/>
          <w:szCs w:val="24"/>
        </w:rPr>
        <w:t xml:space="preserve"> детей (3</w:t>
      </w:r>
      <w:r>
        <w:rPr>
          <w:rFonts w:ascii="Times New Roman" w:hAnsi="Times New Roman" w:cs="Times New Roman"/>
          <w:sz w:val="24"/>
          <w:szCs w:val="24"/>
        </w:rPr>
        <w:t xml:space="preserve"> ребенка относящихся к льготной категории </w:t>
      </w:r>
      <w:r w:rsidRPr="00F06A46">
        <w:rPr>
          <w:rFonts w:ascii="Times New Roman" w:hAnsi="Times New Roman" w:cs="Times New Roman"/>
          <w:sz w:val="24"/>
          <w:szCs w:val="24"/>
        </w:rPr>
        <w:t>в ДОУ).</w:t>
      </w:r>
    </w:p>
    <w:p w:rsidR="008F07A7" w:rsidRPr="008F07A7" w:rsidRDefault="008F07A7" w:rsidP="000C0AE5">
      <w:pPr>
        <w:spacing w:after="0" w:line="240" w:lineRule="auto"/>
        <w:ind w:right="-3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46286" w:rsidRPr="00392766" w:rsidRDefault="00246286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7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асть 2. Сведения о выполняемых работах. </w:t>
      </w:r>
    </w:p>
    <w:p w:rsidR="008F07A7" w:rsidRDefault="008F07A7" w:rsidP="000C0A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EEA" w:rsidRPr="0049553F" w:rsidRDefault="00372EEA" w:rsidP="000C0AE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F0FB3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 на </w:t>
      </w:r>
      <w:r w:rsidR="00336F13">
        <w:rPr>
          <w:rFonts w:ascii="Times New Roman" w:hAnsi="Times New Roman" w:cs="Times New Roman"/>
          <w:bCs/>
          <w:sz w:val="24"/>
          <w:szCs w:val="24"/>
        </w:rPr>
        <w:t>2</w:t>
      </w:r>
      <w:r w:rsidRPr="007F0FB3">
        <w:rPr>
          <w:rFonts w:ascii="Times New Roman" w:hAnsi="Times New Roman" w:cs="Times New Roman"/>
          <w:bCs/>
          <w:sz w:val="24"/>
          <w:szCs w:val="24"/>
        </w:rPr>
        <w:t xml:space="preserve"> квартал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49553F">
        <w:rPr>
          <w:rFonts w:ascii="Times New Roman" w:hAnsi="Times New Roman" w:cs="Times New Roman"/>
          <w:bCs/>
          <w:sz w:val="24"/>
          <w:szCs w:val="24"/>
        </w:rPr>
        <w:t xml:space="preserve">года: план </w:t>
      </w:r>
      <w:r w:rsidR="00282F53">
        <w:rPr>
          <w:rFonts w:ascii="Times New Roman" w:hAnsi="Times New Roman" w:cs="Times New Roman"/>
          <w:bCs/>
          <w:sz w:val="24"/>
          <w:szCs w:val="24"/>
        </w:rPr>
        <w:t xml:space="preserve"> 40 </w:t>
      </w:r>
      <w:r w:rsidRPr="0049553F">
        <w:rPr>
          <w:rFonts w:ascii="Times New Roman" w:hAnsi="Times New Roman" w:cs="Times New Roman"/>
          <w:bCs/>
          <w:i/>
          <w:sz w:val="24"/>
          <w:szCs w:val="24"/>
          <w:u w:val="single"/>
        </w:rPr>
        <w:t>9</w:t>
      </w:r>
      <w:r w:rsidR="00282F53">
        <w:rPr>
          <w:rFonts w:ascii="Times New Roman" w:hAnsi="Times New Roman" w:cs="Times New Roman"/>
          <w:bCs/>
          <w:i/>
          <w:sz w:val="24"/>
          <w:szCs w:val="24"/>
          <w:u w:val="single"/>
        </w:rPr>
        <w:t>35 958</w:t>
      </w:r>
      <w:r w:rsidRPr="0049553F">
        <w:rPr>
          <w:rFonts w:ascii="Times New Roman" w:hAnsi="Times New Roman" w:cs="Times New Roman"/>
          <w:bCs/>
          <w:i/>
          <w:sz w:val="24"/>
          <w:szCs w:val="24"/>
          <w:u w:val="single"/>
        </w:rPr>
        <w:t>,05 рубле</w:t>
      </w:r>
      <w:proofErr w:type="gramStart"/>
      <w:r w:rsidRPr="0049553F">
        <w:rPr>
          <w:rFonts w:ascii="Times New Roman" w:hAnsi="Times New Roman" w:cs="Times New Roman"/>
          <w:bCs/>
          <w:i/>
          <w:sz w:val="24"/>
          <w:szCs w:val="24"/>
          <w:u w:val="single"/>
        </w:rPr>
        <w:t>й</w:t>
      </w:r>
      <w:r w:rsidRPr="0049553F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End"/>
      <w:r w:rsidRPr="0049553F">
        <w:rPr>
          <w:rFonts w:ascii="Times New Roman" w:hAnsi="Times New Roman" w:cs="Times New Roman"/>
          <w:bCs/>
          <w:i/>
          <w:sz w:val="24"/>
          <w:szCs w:val="24"/>
        </w:rPr>
        <w:t xml:space="preserve">остаток </w:t>
      </w:r>
      <w:r w:rsidR="00336F1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282F53">
        <w:rPr>
          <w:rFonts w:ascii="Times New Roman" w:hAnsi="Times New Roman" w:cs="Times New Roman"/>
          <w:bCs/>
          <w:i/>
          <w:sz w:val="24"/>
          <w:szCs w:val="24"/>
        </w:rPr>
        <w:t>2 325 837,14</w:t>
      </w:r>
      <w:r w:rsidRPr="0049553F">
        <w:rPr>
          <w:rFonts w:ascii="Times New Roman" w:hAnsi="Times New Roman" w:cs="Times New Roman"/>
          <w:bCs/>
          <w:sz w:val="24"/>
          <w:szCs w:val="24"/>
        </w:rPr>
        <w:t>).</w:t>
      </w:r>
    </w:p>
    <w:p w:rsidR="00372EEA" w:rsidRPr="0049553F" w:rsidRDefault="00372EEA" w:rsidP="000C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53F">
        <w:rPr>
          <w:rFonts w:ascii="Times New Roman" w:hAnsi="Times New Roman" w:cs="Times New Roman"/>
          <w:bCs/>
          <w:sz w:val="24"/>
          <w:szCs w:val="24"/>
        </w:rPr>
        <w:t>Освоено</w:t>
      </w:r>
      <w:r w:rsidRPr="0049553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336F1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282F53">
        <w:rPr>
          <w:rFonts w:ascii="Times New Roman" w:hAnsi="Times New Roman" w:cs="Times New Roman"/>
          <w:b/>
          <w:bCs/>
          <w:i/>
          <w:sz w:val="24"/>
          <w:szCs w:val="24"/>
        </w:rPr>
        <w:t>8 610 120</w:t>
      </w:r>
      <w:r w:rsidRPr="0049553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282F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91 </w:t>
      </w:r>
      <w:r w:rsidRPr="0049553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ублей</w:t>
      </w:r>
      <w:r w:rsidRPr="004955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72EEA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282F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F53" w:rsidRPr="00282F53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282F5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82F53" w:rsidRPr="00282F53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49553F">
        <w:rPr>
          <w:rFonts w:ascii="Times New Roman" w:hAnsi="Times New Roman" w:cs="Times New Roman"/>
          <w:b/>
          <w:bCs/>
          <w:i/>
          <w:sz w:val="24"/>
          <w:szCs w:val="24"/>
        </w:rPr>
        <w:t>%.</w:t>
      </w:r>
    </w:p>
    <w:p w:rsidR="00871405" w:rsidRDefault="00871405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405" w:rsidRPr="00392766" w:rsidRDefault="00871405" w:rsidP="000C0AE5">
      <w:pPr>
        <w:spacing w:after="0" w:line="240" w:lineRule="auto"/>
        <w:ind w:right="-5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405" w:rsidRPr="00C8262B" w:rsidRDefault="00871405" w:rsidP="000C0A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Снежинка</w:t>
      </w:r>
      <w:r w:rsidRPr="00C82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C8262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Н.Н. Собянин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71405" w:rsidRPr="009E727F" w:rsidRDefault="00871405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9E727F">
        <w:rPr>
          <w:rFonts w:ascii="Times New Roman" w:hAnsi="Times New Roman" w:cs="Times New Roman"/>
          <w:sz w:val="16"/>
          <w:szCs w:val="16"/>
        </w:rPr>
        <w:t>(</w:t>
      </w:r>
      <w:r w:rsidR="009E727F" w:rsidRPr="009E727F">
        <w:rPr>
          <w:rFonts w:ascii="Times New Roman" w:hAnsi="Times New Roman" w:cs="Times New Roman"/>
          <w:sz w:val="16"/>
          <w:szCs w:val="16"/>
        </w:rPr>
        <w:t xml:space="preserve">должность)  </w:t>
      </w:r>
      <w:r w:rsidRPr="009E727F">
        <w:rPr>
          <w:rFonts w:ascii="Times New Roman" w:hAnsi="Times New Roman" w:cs="Times New Roman"/>
          <w:sz w:val="16"/>
          <w:szCs w:val="16"/>
        </w:rPr>
        <w:t xml:space="preserve">  (подпись)                  (расшифровка подписи)</w:t>
      </w:r>
    </w:p>
    <w:p w:rsidR="004F3AC5" w:rsidRPr="00937948" w:rsidRDefault="004F3AC5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F3AC5" w:rsidRDefault="004F3AC5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"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385C43">
        <w:rPr>
          <w:rFonts w:ascii="Times New Roman" w:hAnsi="Times New Roman" w:cs="Times New Roman"/>
          <w:sz w:val="24"/>
          <w:szCs w:val="24"/>
          <w:u w:val="single"/>
        </w:rPr>
        <w:t>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85C43" w:rsidRPr="006F0EC6" w:rsidRDefault="00385C43" w:rsidP="000C0A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GoBack"/>
      <w:bookmarkEnd w:id="5"/>
    </w:p>
    <w:sectPr w:rsidR="00385C43" w:rsidRPr="006F0EC6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05DE3"/>
    <w:rsid w:val="00010715"/>
    <w:rsid w:val="00025895"/>
    <w:rsid w:val="00037CB9"/>
    <w:rsid w:val="000617C6"/>
    <w:rsid w:val="00064933"/>
    <w:rsid w:val="0006529D"/>
    <w:rsid w:val="000C0AE5"/>
    <w:rsid w:val="00107C58"/>
    <w:rsid w:val="0011040D"/>
    <w:rsid w:val="001114BC"/>
    <w:rsid w:val="0014138B"/>
    <w:rsid w:val="0015358B"/>
    <w:rsid w:val="001C25EF"/>
    <w:rsid w:val="001D1DD3"/>
    <w:rsid w:val="001E10AF"/>
    <w:rsid w:val="002448DA"/>
    <w:rsid w:val="00246286"/>
    <w:rsid w:val="0026149F"/>
    <w:rsid w:val="00273560"/>
    <w:rsid w:val="00282F53"/>
    <w:rsid w:val="00285C16"/>
    <w:rsid w:val="002C5EFF"/>
    <w:rsid w:val="002E38ED"/>
    <w:rsid w:val="00306782"/>
    <w:rsid w:val="00331D7F"/>
    <w:rsid w:val="00336F13"/>
    <w:rsid w:val="00372EEA"/>
    <w:rsid w:val="00375A7E"/>
    <w:rsid w:val="00385C43"/>
    <w:rsid w:val="003870C5"/>
    <w:rsid w:val="00391857"/>
    <w:rsid w:val="003B258F"/>
    <w:rsid w:val="003C0079"/>
    <w:rsid w:val="003D44EE"/>
    <w:rsid w:val="00403A94"/>
    <w:rsid w:val="00410784"/>
    <w:rsid w:val="00414803"/>
    <w:rsid w:val="00460E8C"/>
    <w:rsid w:val="0046378A"/>
    <w:rsid w:val="004727E9"/>
    <w:rsid w:val="004745A3"/>
    <w:rsid w:val="004757D5"/>
    <w:rsid w:val="004837CE"/>
    <w:rsid w:val="004854DB"/>
    <w:rsid w:val="004F3AC5"/>
    <w:rsid w:val="00543B9D"/>
    <w:rsid w:val="00565EF1"/>
    <w:rsid w:val="005901EA"/>
    <w:rsid w:val="00594C98"/>
    <w:rsid w:val="006218D3"/>
    <w:rsid w:val="006332FE"/>
    <w:rsid w:val="0068110D"/>
    <w:rsid w:val="00691D4B"/>
    <w:rsid w:val="006A661A"/>
    <w:rsid w:val="006C13B8"/>
    <w:rsid w:val="006D4ED4"/>
    <w:rsid w:val="006F0EC6"/>
    <w:rsid w:val="007245FF"/>
    <w:rsid w:val="00731A75"/>
    <w:rsid w:val="00771CFE"/>
    <w:rsid w:val="007A2AE2"/>
    <w:rsid w:val="007A6B78"/>
    <w:rsid w:val="008274FC"/>
    <w:rsid w:val="008355D0"/>
    <w:rsid w:val="00844C46"/>
    <w:rsid w:val="00846E26"/>
    <w:rsid w:val="0086721D"/>
    <w:rsid w:val="00871405"/>
    <w:rsid w:val="00872132"/>
    <w:rsid w:val="00893104"/>
    <w:rsid w:val="008B1932"/>
    <w:rsid w:val="008B4292"/>
    <w:rsid w:val="008E6666"/>
    <w:rsid w:val="008F07A7"/>
    <w:rsid w:val="00906335"/>
    <w:rsid w:val="009423CD"/>
    <w:rsid w:val="0094791E"/>
    <w:rsid w:val="00981CC2"/>
    <w:rsid w:val="00983717"/>
    <w:rsid w:val="00991835"/>
    <w:rsid w:val="009939B2"/>
    <w:rsid w:val="009E727F"/>
    <w:rsid w:val="009F4ABC"/>
    <w:rsid w:val="00A04E09"/>
    <w:rsid w:val="00A81E75"/>
    <w:rsid w:val="00AD3537"/>
    <w:rsid w:val="00B20C37"/>
    <w:rsid w:val="00B956A2"/>
    <w:rsid w:val="00BC25DC"/>
    <w:rsid w:val="00C15410"/>
    <w:rsid w:val="00C2009B"/>
    <w:rsid w:val="00C828E9"/>
    <w:rsid w:val="00CA62F0"/>
    <w:rsid w:val="00CB566C"/>
    <w:rsid w:val="00CB5D88"/>
    <w:rsid w:val="00CC4528"/>
    <w:rsid w:val="00CD0662"/>
    <w:rsid w:val="00CF19C7"/>
    <w:rsid w:val="00D7220F"/>
    <w:rsid w:val="00D8301F"/>
    <w:rsid w:val="00D9067B"/>
    <w:rsid w:val="00DB0916"/>
    <w:rsid w:val="00E049F8"/>
    <w:rsid w:val="00E7470C"/>
    <w:rsid w:val="00E758B4"/>
    <w:rsid w:val="00E75F0A"/>
    <w:rsid w:val="00E83C64"/>
    <w:rsid w:val="00EC4A09"/>
    <w:rsid w:val="00ED3527"/>
    <w:rsid w:val="00ED37FC"/>
    <w:rsid w:val="00EF26E0"/>
    <w:rsid w:val="00F06A46"/>
    <w:rsid w:val="00F3405F"/>
    <w:rsid w:val="00F809C7"/>
    <w:rsid w:val="00FC49DE"/>
    <w:rsid w:val="00FD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85C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85C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E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E37369482BC19996B2611F33C9C66AA76190C1B5B7FA53885CAC53DF01H9g3J" TargetMode="Externa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CD82-F9AE-4E7D-8742-8D9D0290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6-06T06:45:00Z</cp:lastPrinted>
  <dcterms:created xsi:type="dcterms:W3CDTF">2019-06-10T08:41:00Z</dcterms:created>
  <dcterms:modified xsi:type="dcterms:W3CDTF">2019-07-16T10:10:00Z</dcterms:modified>
</cp:coreProperties>
</file>